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FC24A4" w:rsidP="00A7028E">
      <w:r w:rsidRPr="00FC24A4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0D7FC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</w:t>
                    </w:r>
                    <w:r w:rsidR="00306FD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ovt .</w:t>
                    </w:r>
                    <w:r w:rsidR="00E17D2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irls.</w:t>
                    </w:r>
                    <w:r w:rsidR="00306FD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Hr .Sec.School</w:t>
                    </w:r>
                    <w:r w:rsidR="00E17D2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 Meensurutti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E17D2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68</w:t>
                    </w:r>
                    <w:r w:rsidR="001407A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Pr="00E5041F" w:rsidRDefault="00E17D21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PUSHPAVALLI V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E17D21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nanathakumarkumar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: </w:t>
                    </w:r>
                    <w:r w:rsidR="00860636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</w:t>
                    </w:r>
                    <w:r w:rsidR="00E17D2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159620031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8928C9" w:rsidRDefault="00E17D21" w:rsidP="004810D5">
                    <w:r>
                      <w:t>515,New Street, Meensurutti(po),Ariyalur(dt</w:t>
                    </w:r>
                    <w:r>
                      <w:br/>
                      <w:t>)-6012903</w:t>
                    </w:r>
                  </w:p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FC24A4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E17D2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Veerasami R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E17D2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mbika V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E17D2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07.04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306FD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E17D2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USHPAVALLI  V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22" w:rsidRDefault="00E57222" w:rsidP="006C5E4A">
      <w:pPr>
        <w:spacing w:after="0" w:line="240" w:lineRule="auto"/>
      </w:pPr>
      <w:r>
        <w:separator/>
      </w:r>
    </w:p>
  </w:endnote>
  <w:endnote w:type="continuationSeparator" w:id="1">
    <w:p w:rsidR="00E57222" w:rsidRDefault="00E57222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22" w:rsidRDefault="00E57222" w:rsidP="006C5E4A">
      <w:pPr>
        <w:spacing w:after="0" w:line="240" w:lineRule="auto"/>
      </w:pPr>
      <w:r>
        <w:separator/>
      </w:r>
    </w:p>
  </w:footnote>
  <w:footnote w:type="continuationSeparator" w:id="1">
    <w:p w:rsidR="00E57222" w:rsidRDefault="00E57222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333E0"/>
    <w:rsid w:val="000B215C"/>
    <w:rsid w:val="000D18AE"/>
    <w:rsid w:val="000D7FCD"/>
    <w:rsid w:val="00106332"/>
    <w:rsid w:val="001407A8"/>
    <w:rsid w:val="00183964"/>
    <w:rsid w:val="001D762E"/>
    <w:rsid w:val="001F2EED"/>
    <w:rsid w:val="00245B8D"/>
    <w:rsid w:val="002F2A32"/>
    <w:rsid w:val="00304071"/>
    <w:rsid w:val="00306FDC"/>
    <w:rsid w:val="0033194D"/>
    <w:rsid w:val="003709AA"/>
    <w:rsid w:val="004810D5"/>
    <w:rsid w:val="004A5F25"/>
    <w:rsid w:val="004B45FB"/>
    <w:rsid w:val="00546E27"/>
    <w:rsid w:val="00560478"/>
    <w:rsid w:val="00572203"/>
    <w:rsid w:val="005A23F8"/>
    <w:rsid w:val="005F1D85"/>
    <w:rsid w:val="00630C26"/>
    <w:rsid w:val="00686D53"/>
    <w:rsid w:val="006C5E4A"/>
    <w:rsid w:val="006C66E2"/>
    <w:rsid w:val="00733602"/>
    <w:rsid w:val="00747C91"/>
    <w:rsid w:val="007D64DB"/>
    <w:rsid w:val="00824303"/>
    <w:rsid w:val="00860636"/>
    <w:rsid w:val="008928C9"/>
    <w:rsid w:val="008F0BD4"/>
    <w:rsid w:val="009214BA"/>
    <w:rsid w:val="0095610E"/>
    <w:rsid w:val="009668F0"/>
    <w:rsid w:val="009A432A"/>
    <w:rsid w:val="00A67C81"/>
    <w:rsid w:val="00A7028E"/>
    <w:rsid w:val="00A80CEF"/>
    <w:rsid w:val="00AD6901"/>
    <w:rsid w:val="00B6604E"/>
    <w:rsid w:val="00BB0871"/>
    <w:rsid w:val="00BB7358"/>
    <w:rsid w:val="00C11342"/>
    <w:rsid w:val="00C82483"/>
    <w:rsid w:val="00CA3867"/>
    <w:rsid w:val="00D938E0"/>
    <w:rsid w:val="00D95682"/>
    <w:rsid w:val="00E17D21"/>
    <w:rsid w:val="00E5041F"/>
    <w:rsid w:val="00E57222"/>
    <w:rsid w:val="00E95F81"/>
    <w:rsid w:val="00EC20F5"/>
    <w:rsid w:val="00F44E22"/>
    <w:rsid w:val="00F47F08"/>
    <w:rsid w:val="00F53CC8"/>
    <w:rsid w:val="00FC2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0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7</cp:lastModifiedBy>
  <cp:revision>2</cp:revision>
  <dcterms:created xsi:type="dcterms:W3CDTF">2023-10-19T09:28:00Z</dcterms:created>
  <dcterms:modified xsi:type="dcterms:W3CDTF">2023-10-19T09:28:00Z</dcterms:modified>
</cp:coreProperties>
</file>